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48FD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48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DD41FEA" w:rsidR="006D11AD" w:rsidRPr="006D11AD" w:rsidRDefault="00BC48FD" w:rsidP="00BC4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</w:t>
            </w:r>
            <w:r w:rsidR="00924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6D11AD" w14:paraId="545AB85F" w14:textId="77777777" w:rsidTr="00BC48FD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48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75D0F82" w:rsidR="006D11AD" w:rsidRPr="006D11AD" w:rsidRDefault="00151C7F" w:rsidP="00BC4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BC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6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48FD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48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9F97647" w:rsidR="00932F36" w:rsidRDefault="00BC48FD" w:rsidP="00BC4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itha Singam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2103"/>
        <w:gridCol w:w="7296"/>
      </w:tblGrid>
      <w:tr w:rsidR="006D11AD" w14:paraId="45FDA716" w14:textId="77777777" w:rsidTr="00E6004F">
        <w:trPr>
          <w:trHeight w:val="834"/>
        </w:trPr>
        <w:tc>
          <w:tcPr>
            <w:tcW w:w="210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96" w:type="dxa"/>
          </w:tcPr>
          <w:p w14:paraId="5420418E" w14:textId="1A72F7B8" w:rsidR="00E6004F" w:rsidRDefault="00C36C6A" w:rsidP="006D11AD">
            <w:pPr>
              <w:jc w:val="both"/>
            </w:pPr>
            <w:r>
              <w:t>Re-Review</w:t>
            </w:r>
            <w:r w:rsidR="00924E5D">
              <w:t xml:space="preserve"> project requirements</w:t>
            </w:r>
          </w:p>
          <w:p w14:paraId="47960B82" w14:textId="5E5E8E2A" w:rsidR="00C36C6A" w:rsidRDefault="00C36C6A" w:rsidP="006D11AD">
            <w:pPr>
              <w:jc w:val="both"/>
            </w:pPr>
            <w:r>
              <w:t>Edit Project Documentation</w:t>
            </w:r>
          </w:p>
          <w:p w14:paraId="4C31896C" w14:textId="70923570" w:rsidR="00C36C6A" w:rsidRDefault="00C36C6A" w:rsidP="006D11AD">
            <w:pPr>
              <w:jc w:val="both"/>
            </w:pPr>
            <w:r>
              <w:t>Discussion on ER diagram and prototype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E6004F">
        <w:trPr>
          <w:trHeight w:val="1585"/>
        </w:trPr>
        <w:tc>
          <w:tcPr>
            <w:tcW w:w="210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96" w:type="dxa"/>
          </w:tcPr>
          <w:p w14:paraId="24690AAB" w14:textId="77777777" w:rsidR="006D11AD" w:rsidRDefault="006D11AD" w:rsidP="00BC48FD">
            <w:pPr>
              <w:jc w:val="both"/>
            </w:pPr>
          </w:p>
          <w:p w14:paraId="6CCB0C26" w14:textId="269D4383" w:rsidR="001269BB" w:rsidRDefault="00C36C6A" w:rsidP="00BC48FD">
            <w:pPr>
              <w:jc w:val="both"/>
            </w:pPr>
            <w:r>
              <w:t>Reviewed</w:t>
            </w:r>
            <w:r w:rsidR="00924E5D">
              <w:t xml:space="preserve"> our project requirements</w:t>
            </w:r>
          </w:p>
          <w:p w14:paraId="449DF954" w14:textId="11FE53A4" w:rsidR="001269BB" w:rsidRDefault="00C36C6A" w:rsidP="00BC48FD">
            <w:pPr>
              <w:jc w:val="both"/>
            </w:pPr>
            <w:r>
              <w:t>Edited</w:t>
            </w:r>
            <w:r w:rsidR="00924E5D">
              <w:t xml:space="preserve"> </w:t>
            </w:r>
            <w:r>
              <w:t xml:space="preserve">project Documentation </w:t>
            </w:r>
          </w:p>
          <w:p w14:paraId="7B72D82A" w14:textId="287A0578" w:rsidR="001269BB" w:rsidRDefault="00C36C6A" w:rsidP="00BC48FD">
            <w:pPr>
              <w:jc w:val="both"/>
            </w:pPr>
            <w:r>
              <w:t>Discussed on ER diagram and prototype</w:t>
            </w:r>
          </w:p>
          <w:p w14:paraId="7FDBBC7D" w14:textId="77777777" w:rsidR="001269BB" w:rsidRDefault="001269BB" w:rsidP="00BC48FD">
            <w:pPr>
              <w:jc w:val="both"/>
            </w:pPr>
          </w:p>
          <w:p w14:paraId="2BDB03B8" w14:textId="77777777" w:rsidR="001269BB" w:rsidRPr="006D7A1B" w:rsidRDefault="001269BB" w:rsidP="00BC48FD">
            <w:pPr>
              <w:jc w:val="both"/>
            </w:pPr>
          </w:p>
        </w:tc>
      </w:tr>
      <w:tr w:rsidR="006D11AD" w14:paraId="51FD0599" w14:textId="77777777" w:rsidTr="00E6004F">
        <w:trPr>
          <w:trHeight w:val="1318"/>
        </w:trPr>
        <w:tc>
          <w:tcPr>
            <w:tcW w:w="210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96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1437668A" w:rsidR="001269BB" w:rsidRDefault="00E6004F" w:rsidP="006D11AD">
            <w:pPr>
              <w:jc w:val="both"/>
            </w:pPr>
            <w:r>
              <w:t>None</w:t>
            </w:r>
          </w:p>
          <w:p w14:paraId="43269174" w14:textId="7BF8E8AA" w:rsidR="001269BB" w:rsidRDefault="001269BB" w:rsidP="006D11AD">
            <w:pPr>
              <w:jc w:val="both"/>
            </w:pPr>
          </w:p>
          <w:p w14:paraId="1702C5A3" w14:textId="77777777" w:rsidR="00924E5D" w:rsidRDefault="00924E5D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C36C6A">
        <w:trPr>
          <w:trHeight w:val="575"/>
        </w:trPr>
        <w:tc>
          <w:tcPr>
            <w:tcW w:w="210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96" w:type="dxa"/>
          </w:tcPr>
          <w:p w14:paraId="280FEDC9" w14:textId="670B8421" w:rsidR="001269BB" w:rsidRDefault="00C36C6A" w:rsidP="00CF5043">
            <w:pPr>
              <w:jc w:val="both"/>
            </w:pPr>
            <w:r>
              <w:t>Create basic prototype for our project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24E5D"/>
    <w:rsid w:val="00932F36"/>
    <w:rsid w:val="00A00883"/>
    <w:rsid w:val="00A91F4C"/>
    <w:rsid w:val="00BC48FD"/>
    <w:rsid w:val="00C36C6A"/>
    <w:rsid w:val="00CF5043"/>
    <w:rsid w:val="00D054C0"/>
    <w:rsid w:val="00E35130"/>
    <w:rsid w:val="00E6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75EA1E3-74BF-41C7-B344-24BC88AB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F3B2-9608-4687-B567-F1A56FCC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2</cp:revision>
  <dcterms:created xsi:type="dcterms:W3CDTF">2019-06-12T17:37:00Z</dcterms:created>
  <dcterms:modified xsi:type="dcterms:W3CDTF">2019-06-12T17:37:00Z</dcterms:modified>
</cp:coreProperties>
</file>